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PAGAL </w:t>
      </w:r>
      <w:r w:rsidR="00846F5C">
        <w:rPr>
          <w:b/>
          <w:color w:val="000000"/>
        </w:rPr>
        <w:t>ADMINISTRACINIŲ</w:t>
      </w:r>
      <w:r w:rsidRPr="0033192F">
        <w:rPr>
          <w:b/>
          <w:color w:val="000000"/>
        </w:rPr>
        <w:t xml:space="preserve"> TEISMŲ TEISĖJŲ MOKYMO PROGRAMĄ</w:t>
      </w:r>
    </w:p>
    <w:p w:rsidR="00101F13" w:rsidRDefault="00101F13" w:rsidP="00DF5C26">
      <w:pPr>
        <w:jc w:val="center"/>
        <w:rPr>
          <w:bCs/>
        </w:rPr>
      </w:pPr>
      <w:r w:rsidRPr="0033192F">
        <w:rPr>
          <w:bCs/>
        </w:rPr>
        <w:t xml:space="preserve">(seminaro kodas – </w:t>
      </w:r>
      <w:r w:rsidR="00846F5C">
        <w:rPr>
          <w:bCs/>
        </w:rPr>
        <w:t>ADM</w:t>
      </w:r>
      <w:r w:rsidRPr="0033192F">
        <w:rPr>
          <w:bCs/>
        </w:rPr>
        <w:t>)</w:t>
      </w:r>
    </w:p>
    <w:p w:rsidR="0057312F" w:rsidRPr="0033192F" w:rsidRDefault="0057312F" w:rsidP="00DF5C26">
      <w:pPr>
        <w:jc w:val="center"/>
        <w:rPr>
          <w:bCs/>
        </w:rPr>
      </w:pPr>
    </w:p>
    <w:p w:rsidR="00101F13" w:rsidRPr="008178A0" w:rsidRDefault="00101F13" w:rsidP="00E41FE1">
      <w:pPr>
        <w:jc w:val="center"/>
        <w:rPr>
          <w:bCs/>
          <w:sz w:val="4"/>
          <w:szCs w:val="4"/>
        </w:rPr>
      </w:pPr>
    </w:p>
    <w:p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57312F" w:rsidRPr="008178A0" w:rsidRDefault="0057312F" w:rsidP="008178A0">
      <w:pPr>
        <w:jc w:val="center"/>
        <w:rPr>
          <w:b/>
          <w:shadow/>
          <w:color w:val="00000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</w:t>
      </w:r>
      <w:bookmarkStart w:id="0" w:name="_GoBack"/>
      <w:bookmarkEnd w:id="0"/>
      <w:r w:rsidRPr="0033192F">
        <w:t>01</w:t>
      </w:r>
      <w:r w:rsidR="007F4EC7">
        <w:t>9</w:t>
      </w:r>
      <w:r w:rsidRPr="0033192F">
        <w:t xml:space="preserve"> m. </w:t>
      </w:r>
      <w:r w:rsidR="008855B5">
        <w:t xml:space="preserve">birželio </w:t>
      </w:r>
      <w:r w:rsidR="00846F5C">
        <w:rPr>
          <w:lang w:val="en-US"/>
        </w:rPr>
        <w:t>6-7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FA3ECF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FA3ECF">
              <w:rPr>
                <w:b/>
                <w:i/>
              </w:rPr>
              <w:t xml:space="preserve">Prof. dr. </w:t>
            </w:r>
            <w:r w:rsidR="00846F5C">
              <w:rPr>
                <w:b/>
                <w:i/>
              </w:rPr>
              <w:t>Danutė Jočienė</w:t>
            </w:r>
          </w:p>
          <w:p w:rsidR="00846F5C" w:rsidRPr="00FA3ECF" w:rsidRDefault="00846F5C" w:rsidP="00846F5C">
            <w:pPr>
              <w:rPr>
                <w:i/>
              </w:rPr>
            </w:pPr>
            <w:r w:rsidRPr="00FA3ECF">
              <w:rPr>
                <w:i/>
              </w:rPr>
              <w:t xml:space="preserve">Mykolo Romerio universiteto Mykolo Romerio teisės mokyklos </w:t>
            </w:r>
            <w:r>
              <w:rPr>
                <w:i/>
              </w:rPr>
              <w:t xml:space="preserve">Tarptautinės ir Europos Sąjungos teisės </w:t>
            </w:r>
            <w:r w:rsidRPr="00FA3ECF">
              <w:rPr>
                <w:i/>
              </w:rPr>
              <w:t xml:space="preserve"> instituto </w:t>
            </w:r>
            <w:r>
              <w:rPr>
                <w:i/>
              </w:rPr>
              <w:t>profesorė</w:t>
            </w:r>
          </w:p>
          <w:p w:rsidR="00101F13" w:rsidRDefault="00846F5C" w:rsidP="00846F5C">
            <w:pPr>
              <w:rPr>
                <w:i/>
              </w:rPr>
            </w:pPr>
            <w:r w:rsidRPr="00FA3ECF">
              <w:rPr>
                <w:i/>
              </w:rPr>
              <w:t xml:space="preserve">Lietuvos </w:t>
            </w:r>
            <w:r>
              <w:rPr>
                <w:i/>
              </w:rPr>
              <w:t>Respublikos Konstitucinio teismo teisėja</w:t>
            </w:r>
          </w:p>
          <w:p w:rsidR="00846F5C" w:rsidRPr="00BA6433" w:rsidRDefault="00846F5C" w:rsidP="00846F5C">
            <w:pPr>
              <w:rPr>
                <w:b/>
                <w:i/>
              </w:rPr>
            </w:pPr>
            <w:r w:rsidRPr="00BA6433">
              <w:rPr>
                <w:b/>
                <w:i/>
              </w:rPr>
              <w:t>Prof. dr. Darius Štitilis</w:t>
            </w:r>
          </w:p>
          <w:p w:rsidR="00846F5C" w:rsidRPr="005C7279" w:rsidRDefault="005C7279" w:rsidP="00846F5C">
            <w:pPr>
              <w:rPr>
                <w:i/>
              </w:rPr>
            </w:pPr>
            <w:r w:rsidRPr="00BA6433">
              <w:rPr>
                <w:i/>
              </w:rPr>
              <w:t>Mykolo Romerio universiteto Ekonomikos ir verslo fakulteto  profesorius</w:t>
            </w:r>
          </w:p>
          <w:p w:rsidR="007F4EC7" w:rsidRPr="00FA3ECF" w:rsidRDefault="00846F5C" w:rsidP="007F4EC7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oc.</w:t>
            </w:r>
            <w:r w:rsidR="007F4EC7" w:rsidRPr="00FA3E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eividas Kriaučiūnas</w:t>
            </w:r>
          </w:p>
          <w:p w:rsidR="007F4EC7" w:rsidRPr="00FA3ECF" w:rsidRDefault="007F4EC7" w:rsidP="007F4EC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3ECF">
              <w:rPr>
                <w:i/>
              </w:rPr>
              <w:t xml:space="preserve">Vilniaus universiteto Teisės fakulteto </w:t>
            </w:r>
            <w:r w:rsidR="00846F5C">
              <w:rPr>
                <w:i/>
              </w:rPr>
              <w:t>Viešosios teisės</w:t>
            </w:r>
            <w:r w:rsidRPr="00FA3ECF">
              <w:rPr>
                <w:i/>
              </w:rPr>
              <w:t xml:space="preserve"> katedros </w:t>
            </w:r>
            <w:r w:rsidR="00846F5C">
              <w:rPr>
                <w:i/>
              </w:rPr>
              <w:t>partnerystės docentas</w:t>
            </w:r>
          </w:p>
          <w:p w:rsidR="00ED6B23" w:rsidRPr="00846F5C" w:rsidRDefault="007F4EC7" w:rsidP="00846F5C">
            <w:pPr>
              <w:rPr>
                <w:i/>
                <w:iCs/>
              </w:rPr>
            </w:pPr>
            <w:r w:rsidRPr="00FA3ECF">
              <w:rPr>
                <w:i/>
                <w:iCs/>
              </w:rPr>
              <w:t xml:space="preserve">Lietuvos </w:t>
            </w:r>
            <w:r w:rsidR="00846F5C">
              <w:rPr>
                <w:i/>
                <w:iCs/>
              </w:rPr>
              <w:t>Respublikos Vyriausybės kanceliarijos Teisės grupės vyriausiasis patarėjas</w:t>
            </w:r>
          </w:p>
        </w:tc>
      </w:tr>
    </w:tbl>
    <w:p w:rsidR="0057312F" w:rsidRDefault="0057312F" w:rsidP="0057312F">
      <w:pPr>
        <w:rPr>
          <w:color w:val="000000"/>
          <w:u w:val="single"/>
        </w:rPr>
      </w:pPr>
    </w:p>
    <w:p w:rsidR="00101F13" w:rsidRDefault="005C7279" w:rsidP="001908BA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8855B5">
        <w:rPr>
          <w:u w:val="single"/>
        </w:rPr>
        <w:t xml:space="preserve">birželio </w:t>
      </w:r>
      <w:r>
        <w:rPr>
          <w:u w:val="single"/>
          <w:lang w:val="en-US"/>
        </w:rPr>
        <w:t>6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5C7279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1F13" w:rsidRPr="00DE3A57">
              <w:rPr>
                <w:color w:val="000000"/>
              </w:rPr>
              <w:t>.</w:t>
            </w:r>
            <w:r w:rsidR="00ED6B23" w:rsidRPr="00DE3A57">
              <w:rPr>
                <w:color w:val="000000"/>
              </w:rPr>
              <w:t>3</w:t>
            </w:r>
            <w:r w:rsidR="00101F13" w:rsidRPr="00DE3A57">
              <w:rPr>
                <w:color w:val="000000"/>
              </w:rPr>
              <w:t xml:space="preserve">0 </w:t>
            </w:r>
          </w:p>
          <w:p w:rsidR="00101F13" w:rsidRPr="00DE3A57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01F13" w:rsidP="005C72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E3A57">
              <w:rPr>
                <w:b/>
                <w:color w:val="000000"/>
              </w:rPr>
              <w:t>1</w:t>
            </w:r>
            <w:r w:rsidR="005C7279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5C7279" w:rsidRDefault="005C7279" w:rsidP="0057312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5C7279">
              <w:rPr>
                <w:b/>
                <w:color w:val="000000"/>
              </w:rPr>
              <w:t>Europos Parlamento ir Tarybos reglamento (ES) 2016/679  Bendrasis duomenų apsaugos reglamentas  įgyvendinimas</w:t>
            </w:r>
            <w:r>
              <w:rPr>
                <w:b/>
                <w:color w:val="000000"/>
              </w:rPr>
              <w:t>.</w:t>
            </w:r>
          </w:p>
          <w:p w:rsidR="00101F13" w:rsidRPr="005C7279" w:rsidRDefault="0057312F" w:rsidP="005C7279">
            <w:pPr>
              <w:rPr>
                <w:b/>
                <w:i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="005C7279">
              <w:rPr>
                <w:b/>
                <w:i/>
              </w:rPr>
              <w:t>p</w:t>
            </w:r>
            <w:r w:rsidR="005C7279" w:rsidRPr="00846F5C">
              <w:rPr>
                <w:b/>
                <w:i/>
              </w:rPr>
              <w:t>rof. dr. Darius Štitili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5C72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5C7279">
              <w:rPr>
                <w:i/>
                <w:color w:val="000000"/>
              </w:rPr>
              <w:t>4</w:t>
            </w:r>
            <w:r w:rsidRPr="00DE3A57">
              <w:rPr>
                <w:i/>
                <w:color w:val="000000"/>
              </w:rPr>
              <w:t>.</w:t>
            </w:r>
            <w:r w:rsidR="0057312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264730" w:rsidRDefault="00101F13" w:rsidP="00264730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26473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C7279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</w:t>
            </w:r>
            <w:r w:rsidR="005C7279">
              <w:rPr>
                <w:b/>
                <w:color w:val="000000"/>
              </w:rPr>
              <w:t>4</w:t>
            </w:r>
            <w:r w:rsidRPr="0057312F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57312F" w:rsidRPr="00DE3A57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57312F" w:rsidRPr="00DE3A57" w:rsidRDefault="005C7279" w:rsidP="0057312F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</w:rPr>
              <w:t>p</w:t>
            </w:r>
            <w:r w:rsidRPr="00846F5C">
              <w:rPr>
                <w:b/>
                <w:i/>
              </w:rPr>
              <w:t>rof. dr. Darius Štitilis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C7279">
            <w:pPr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1</w:t>
            </w:r>
            <w:r w:rsidR="005C7279">
              <w:rPr>
                <w:i/>
                <w:color w:val="000000"/>
              </w:rPr>
              <w:t>6</w:t>
            </w:r>
            <w:r w:rsidRPr="0057312F"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57312F" w:rsidRPr="0057312F" w:rsidRDefault="005C7279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793604" w:rsidRPr="001908BA" w:rsidRDefault="00793604" w:rsidP="00FE3752">
      <w:pPr>
        <w:rPr>
          <w:color w:val="000000"/>
          <w:sz w:val="16"/>
          <w:szCs w:val="16"/>
          <w:u w:val="single"/>
        </w:rPr>
      </w:pPr>
    </w:p>
    <w:p w:rsidR="00101F13" w:rsidRPr="00DE3A57" w:rsidRDefault="005C7279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DE3A57">
        <w:rPr>
          <w:color w:val="000000"/>
          <w:u w:val="single"/>
        </w:rPr>
        <w:t>, 201</w:t>
      </w:r>
      <w:r w:rsidR="007F4EC7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8855B5">
        <w:rPr>
          <w:u w:val="single"/>
        </w:rPr>
        <w:t xml:space="preserve">birželio </w:t>
      </w:r>
      <w:r>
        <w:rPr>
          <w:u w:val="single"/>
          <w:lang w:val="en-US"/>
        </w:rPr>
        <w:t>7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7F4EC7" w:rsidP="000F161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453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5C7279" w:rsidRDefault="005C7279" w:rsidP="0057312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5C7279">
              <w:rPr>
                <w:b/>
                <w:color w:val="000000"/>
              </w:rPr>
              <w:t>Europos Sąjungos Teisingumo Teismo naujausia praktika (kryptys ir tendencijos)</w:t>
            </w:r>
            <w:r>
              <w:rPr>
                <w:b/>
                <w:color w:val="000000"/>
              </w:rPr>
              <w:t>.</w:t>
            </w:r>
          </w:p>
          <w:p w:rsidR="00E5453E" w:rsidRPr="00DE3A57" w:rsidRDefault="0057312F" w:rsidP="005C72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</w:rPr>
              <w:t xml:space="preserve">Lektorius </w:t>
            </w:r>
            <w:r w:rsidR="005C7279">
              <w:rPr>
                <w:b/>
                <w:i/>
              </w:rPr>
              <w:t>doc. Deividas Kriaučiūnas</w:t>
            </w:r>
            <w:r w:rsidRPr="007F4EC7">
              <w:rPr>
                <w:b/>
              </w:rPr>
              <w:t xml:space="preserve"> </w:t>
            </w: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21B91"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221B91">
              <w:rPr>
                <w:b/>
              </w:rPr>
              <w:t>0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57312F" w:rsidRPr="00DE3A57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DE3A57" w:rsidRDefault="0057312F" w:rsidP="0057312F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="005C7279">
              <w:rPr>
                <w:b/>
                <w:i/>
              </w:rPr>
              <w:t>doc. Deividas Kriaučiūnas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5C7279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5C7279">
              <w:rPr>
                <w:i/>
                <w:lang w:val="en-US"/>
              </w:rPr>
              <w:t>2</w:t>
            </w:r>
            <w:r w:rsidRPr="00DE3A57">
              <w:rPr>
                <w:i/>
              </w:rPr>
              <w:t>.</w:t>
            </w:r>
            <w:r w:rsidR="005C7279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  <w:trHeight w:val="80"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5C7279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5C7279"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 w:rsidR="005C7279">
              <w:rPr>
                <w:b/>
              </w:rPr>
              <w:t>00</w:t>
            </w:r>
          </w:p>
        </w:tc>
        <w:tc>
          <w:tcPr>
            <w:tcW w:w="9073" w:type="dxa"/>
          </w:tcPr>
          <w:p w:rsidR="00E5453E" w:rsidRDefault="005C7279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5C7279">
              <w:rPr>
                <w:b/>
              </w:rPr>
              <w:t>Tarptautine konvencija dėl asmenų apsaugos nuo priverstinio dingimo prisiimtų tarptautinių įsipareigojimų turinys ir įgyvendinimas nacionalinėje teisėje. Santykis su tarptautiniais įsipareigojimais kankinimų draudimo srityje ir jų įgyvendinimu</w:t>
            </w:r>
            <w:r>
              <w:rPr>
                <w:b/>
              </w:rPr>
              <w:t>.</w:t>
            </w:r>
          </w:p>
          <w:p w:rsidR="005C7279" w:rsidRPr="005C7279" w:rsidRDefault="005C7279" w:rsidP="005C7279">
            <w:pPr>
              <w:ind w:right="-1080"/>
              <w:jc w:val="both"/>
              <w:rPr>
                <w:b/>
                <w:i/>
              </w:rPr>
            </w:pPr>
            <w:r w:rsidRPr="005C7279">
              <w:rPr>
                <w:i/>
              </w:rPr>
              <w:t>Lektorė</w:t>
            </w:r>
            <w:r>
              <w:rPr>
                <w:b/>
                <w:i/>
              </w:rPr>
              <w:t xml:space="preserve"> p</w:t>
            </w:r>
            <w:r w:rsidRPr="00FA3ECF">
              <w:rPr>
                <w:b/>
                <w:i/>
              </w:rPr>
              <w:t xml:space="preserve">rof. dr. </w:t>
            </w:r>
            <w:r>
              <w:rPr>
                <w:b/>
                <w:i/>
              </w:rPr>
              <w:t>Danutė Jočienė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221B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221B91" w:rsidRDefault="00221B91" w:rsidP="005C7279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</w:t>
            </w:r>
            <w:r w:rsidR="005C7279">
              <w:rPr>
                <w:i/>
                <w:lang w:val="en-US"/>
              </w:rPr>
              <w:t>5</w:t>
            </w:r>
            <w:r w:rsidR="0057312F">
              <w:rPr>
                <w:i/>
                <w:lang w:val="en-US"/>
              </w:rPr>
              <w:t>.</w:t>
            </w:r>
            <w:r w:rsidR="005C7279">
              <w:rPr>
                <w:i/>
                <w:lang w:val="en-US"/>
              </w:rPr>
              <w:t>15</w:t>
            </w:r>
          </w:p>
        </w:tc>
        <w:tc>
          <w:tcPr>
            <w:tcW w:w="9073" w:type="dxa"/>
          </w:tcPr>
          <w:p w:rsidR="00E5453E" w:rsidRPr="00401529" w:rsidRDefault="005C7279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Antros seminaro dienos pabaiga.</w:t>
            </w:r>
          </w:p>
        </w:tc>
      </w:tr>
    </w:tbl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8178A0" w:rsidRDefault="00101F13" w:rsidP="005C727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5C7279" w:rsidRDefault="005C7279" w:rsidP="005C727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AB003F" w:rsidRDefault="00AB003F" w:rsidP="00AB00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11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47718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C7279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6F5C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433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E911-6994-47E3-8B5D-16E1A4E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4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38</cp:revision>
  <cp:lastPrinted>2017-04-05T10:04:00Z</cp:lastPrinted>
  <dcterms:created xsi:type="dcterms:W3CDTF">2017-09-04T06:29:00Z</dcterms:created>
  <dcterms:modified xsi:type="dcterms:W3CDTF">2019-05-16T08:12:00Z</dcterms:modified>
</cp:coreProperties>
</file>